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F2B75" w:rsidRPr="003F2B75" w14:paraId="152FE32B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05EEB8C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B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9E8131" wp14:editId="24CF1A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" name="Imagen 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7EFAC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6668DF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B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61FCE6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2B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2B75" w:rsidRPr="003F2B75" w14:paraId="2165CBC2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92A9367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2B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2B75" w:rsidRPr="003F2B75" w14:paraId="4724E799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5946962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FC7892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AA374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18830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Chirilagua, 28 de julio de 2020.-</w:t>
            </w:r>
          </w:p>
        </w:tc>
        <w:tc>
          <w:tcPr>
            <w:tcW w:w="2988" w:type="dxa"/>
            <w:gridSpan w:val="2"/>
          </w:tcPr>
          <w:p w14:paraId="4F6684C5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00576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2B75" w:rsidRPr="003F2B75" w14:paraId="4D72D073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6DD5BDBC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DCB76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73D53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C84632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988" w:type="dxa"/>
            <w:gridSpan w:val="2"/>
          </w:tcPr>
          <w:p w14:paraId="4139DF7B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3F3A23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A6435A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F2B75" w:rsidRPr="003F2B75" w14:paraId="4F3867C3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48B3B62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60B37E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5D2A5C3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2E247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28 Y LA OTRA EL 29 DE JULIO DEL PRESENTE AÑO) PARA LA VENTA DE BASES DE LICITACIÓN DEL PROCESO LP NO 03/2020/AMCH CORRESPONDIENTE AL PROYECTO REHABILITACION DE CALLES Y CAMINOS VECINALES AFECTADOS POR LA TORMENTA AMANDA EN LOS CANTONES CHILANGUERA, SAN PEDRO Y NUEVA CONCEPCION, MUNICIPIO DE CHIRILAGUA, DEPARTAMENTO DE SAN MIGUEL</w:t>
            </w:r>
          </w:p>
        </w:tc>
        <w:tc>
          <w:tcPr>
            <w:tcW w:w="2988" w:type="dxa"/>
            <w:gridSpan w:val="2"/>
          </w:tcPr>
          <w:p w14:paraId="4E3B033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F8129A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EE76C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50CD60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78E39E2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F2B75" w:rsidRPr="003F2B75" w14:paraId="556069F9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41F172E4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6D1608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70203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9182C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253C69E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F7749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A3F9800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2B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14:paraId="44B6E9C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325BF8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FEFE2D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769F052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3549E3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3F2B75" w:rsidRPr="003F2B75" w14:paraId="518AD2C7" w14:textId="77777777" w:rsidTr="005D554D">
        <w:trPr>
          <w:jc w:val="center"/>
        </w:trPr>
        <w:tc>
          <w:tcPr>
            <w:tcW w:w="9795" w:type="dxa"/>
            <w:gridSpan w:val="5"/>
          </w:tcPr>
          <w:p w14:paraId="6ECE4D7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7FEB62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7575FE5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AA6309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A6229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2B75" w:rsidRPr="003F2B75" w14:paraId="7C7BB8B6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5C4EBCA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9699DE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99D2A8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335E5C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B7B57B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3DBA0327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417D659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86CC61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5B79FB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637CBC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B4F72A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7AC8F2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F2B75" w:rsidRPr="003F2B75" w14:paraId="36B1C9FB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16A254A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025556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34B5D17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3F060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D84AF6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C08D38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B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2B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2B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06F66C9F" w14:textId="77777777" w:rsidR="003F2B75" w:rsidRPr="003F2B75" w:rsidRDefault="003F2B75" w:rsidP="003F2B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3F2B75" w:rsidRDefault="00095629" w:rsidP="003F2B75"/>
    <w:sectPr w:rsidR="00095629" w:rsidRPr="003F2B7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2440" w14:textId="77777777" w:rsidR="00DC235E" w:rsidRDefault="00DC235E" w:rsidP="00037EFB">
      <w:pPr>
        <w:spacing w:after="0" w:line="240" w:lineRule="auto"/>
      </w:pPr>
      <w:r>
        <w:separator/>
      </w:r>
    </w:p>
  </w:endnote>
  <w:endnote w:type="continuationSeparator" w:id="0">
    <w:p w14:paraId="472DF138" w14:textId="77777777" w:rsidR="00DC235E" w:rsidRDefault="00DC23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38CA" w14:textId="77777777" w:rsidR="00DC235E" w:rsidRDefault="00DC235E" w:rsidP="00037EFB">
      <w:pPr>
        <w:spacing w:after="0" w:line="240" w:lineRule="auto"/>
      </w:pPr>
      <w:r>
        <w:separator/>
      </w:r>
    </w:p>
  </w:footnote>
  <w:footnote w:type="continuationSeparator" w:id="0">
    <w:p w14:paraId="49EA3C47" w14:textId="77777777" w:rsidR="00DC235E" w:rsidRDefault="00DC235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C235E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3:00Z</dcterms:created>
  <dcterms:modified xsi:type="dcterms:W3CDTF">2021-04-14T17:03:00Z</dcterms:modified>
</cp:coreProperties>
</file>